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67" w:rsidRPr="00A4371F" w:rsidRDefault="00993612" w:rsidP="004816E5">
      <w:pPr>
        <w:rPr>
          <w:rFonts w:ascii="Arial" w:hAnsi="Arial" w:cs="Arial"/>
          <w:sz w:val="24"/>
          <w:szCs w:val="24"/>
        </w:rPr>
      </w:pPr>
      <w:r w:rsidRPr="00A4371F">
        <w:rPr>
          <w:rFonts w:ascii="Arial" w:hAnsi="Arial" w:cs="Arial"/>
          <w:sz w:val="24"/>
          <w:szCs w:val="24"/>
        </w:rPr>
        <w:t xml:space="preserve"> </w:t>
      </w:r>
    </w:p>
    <w:p w:rsidR="009D75BF" w:rsidRPr="00A4371F" w:rsidRDefault="009D75BF" w:rsidP="009D75BF">
      <w:pPr>
        <w:jc w:val="center"/>
        <w:rPr>
          <w:rFonts w:ascii="Arial" w:hAnsi="Arial" w:cs="Arial"/>
          <w:sz w:val="24"/>
          <w:szCs w:val="24"/>
        </w:rPr>
      </w:pPr>
      <w:r w:rsidRPr="00A4371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12" w:rsidRPr="00A4371F" w:rsidRDefault="00993612" w:rsidP="009D75BF">
      <w:pPr>
        <w:rPr>
          <w:rFonts w:ascii="Arial" w:hAnsi="Arial" w:cs="Arial"/>
          <w:sz w:val="24"/>
          <w:szCs w:val="24"/>
        </w:rPr>
      </w:pPr>
    </w:p>
    <w:p w:rsidR="00993612" w:rsidRPr="00A4371F" w:rsidRDefault="00993612" w:rsidP="00993612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4371F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993612" w:rsidRPr="00A4371F" w:rsidRDefault="00861B08" w:rsidP="00993612">
      <w:pPr>
        <w:pStyle w:val="a3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4371F">
        <w:rPr>
          <w:rFonts w:ascii="Arial" w:hAnsi="Arial" w:cs="Arial"/>
          <w:b/>
          <w:bCs/>
          <w:iCs/>
          <w:sz w:val="24"/>
          <w:szCs w:val="24"/>
        </w:rPr>
        <w:t>НАГАВСКОГО</w:t>
      </w:r>
      <w:r w:rsidR="00993612" w:rsidRPr="00A4371F">
        <w:rPr>
          <w:rFonts w:ascii="Arial" w:hAnsi="Arial" w:cs="Arial"/>
          <w:b/>
          <w:bCs/>
          <w:iCs/>
          <w:sz w:val="24"/>
          <w:szCs w:val="24"/>
        </w:rPr>
        <w:t xml:space="preserve"> СЕЛЬСКОГО ПОСЕЛЕНИЯ </w:t>
      </w:r>
    </w:p>
    <w:p w:rsidR="00993612" w:rsidRPr="00A4371F" w:rsidRDefault="00993612" w:rsidP="00993612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371F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993612" w:rsidRPr="00A4371F" w:rsidRDefault="00993612" w:rsidP="00993612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4371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9537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463"/>
        <w:gridCol w:w="74"/>
      </w:tblGrid>
      <w:tr w:rsidR="00993612" w:rsidRPr="00A4371F" w:rsidTr="00993612">
        <w:trPr>
          <w:trHeight w:val="24"/>
        </w:trPr>
        <w:tc>
          <w:tcPr>
            <w:tcW w:w="9537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93612" w:rsidRPr="00A4371F" w:rsidRDefault="00993612" w:rsidP="00C85A9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967" w:rsidRPr="00A4371F" w:rsidTr="00993612">
        <w:tblPrEx>
          <w:tblLook w:val="00A0"/>
        </w:tblPrEx>
        <w:trPr>
          <w:gridAfter w:val="1"/>
          <w:wAfter w:w="74" w:type="dxa"/>
          <w:trHeight w:val="100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71F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993612" w:rsidRPr="00A4371F" w:rsidRDefault="00993612" w:rsidP="00536C5E">
            <w:pPr>
              <w:pStyle w:val="a3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4967" w:rsidRPr="00A4371F" w:rsidRDefault="00AB7F40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71F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4371F" w:rsidRPr="00A4371F">
              <w:rPr>
                <w:rFonts w:ascii="Arial" w:hAnsi="Arial" w:cs="Arial"/>
                <w:sz w:val="24"/>
                <w:szCs w:val="24"/>
              </w:rPr>
              <w:t>06.07.2020</w:t>
            </w:r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61B08" w:rsidRPr="00A4371F">
              <w:rPr>
                <w:rFonts w:ascii="Arial" w:hAnsi="Arial" w:cs="Arial"/>
                <w:sz w:val="24"/>
                <w:szCs w:val="24"/>
              </w:rPr>
              <w:t xml:space="preserve">                             №</w:t>
            </w:r>
            <w:r w:rsidR="00A4371F" w:rsidRPr="00A4371F">
              <w:rPr>
                <w:rFonts w:ascii="Arial" w:hAnsi="Arial" w:cs="Arial"/>
                <w:sz w:val="24"/>
                <w:szCs w:val="24"/>
              </w:rPr>
              <w:t>41</w:t>
            </w:r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967" w:rsidRPr="00A4371F" w:rsidRDefault="00AB7F40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71F">
              <w:rPr>
                <w:rFonts w:ascii="Arial" w:hAnsi="Arial" w:cs="Arial"/>
                <w:sz w:val="24"/>
                <w:szCs w:val="24"/>
              </w:rPr>
              <w:t>Об отмене постановления</w:t>
            </w:r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9D75BF" w:rsidRPr="00A4371F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A73C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244967" w:rsidRPr="00A4371F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="00244967" w:rsidRPr="00A4371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967" w:rsidRPr="00A4371F" w:rsidRDefault="00244967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   </w:t>
            </w:r>
            <w:proofErr w:type="gramStart"/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В соответствии с   Федеральным законом от  16.10.2003г. №131-ФЗ «Об общих принципах организации местного самоупр</w:t>
            </w:r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авления в Российской Федерации</w:t>
            </w: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,</w:t>
            </w:r>
            <w:r w:rsidR="00BC1579" w:rsidRPr="00A437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F87">
              <w:rPr>
                <w:rFonts w:ascii="Arial" w:hAnsi="Arial" w:cs="Arial"/>
                <w:sz w:val="24"/>
                <w:szCs w:val="24"/>
              </w:rPr>
              <w:t xml:space="preserve">протестом прокуратуры </w:t>
            </w:r>
            <w:proofErr w:type="spellStart"/>
            <w:r w:rsidR="00AF6F87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="00AF6F87">
              <w:rPr>
                <w:rFonts w:ascii="Arial" w:hAnsi="Arial" w:cs="Arial"/>
                <w:sz w:val="24"/>
                <w:szCs w:val="24"/>
              </w:rPr>
              <w:t xml:space="preserve"> района Волгоградской области от 19.06.2020, </w:t>
            </w:r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Уставом </w:t>
            </w:r>
            <w:proofErr w:type="spellStart"/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  <w:proofErr w:type="spellEnd"/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сельского поселения </w:t>
            </w:r>
            <w:proofErr w:type="spellStart"/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Котельниковского</w:t>
            </w:r>
            <w:proofErr w:type="spellEnd"/>
            <w:r w:rsidR="00BC1579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муниципального района Волгоградской области</w:t>
            </w:r>
            <w:r w:rsidR="00BC1579" w:rsidRPr="00A437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579" w:rsidRPr="00A4371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целях приведения в соответствие с требованиями действующего законодательства,</w:t>
            </w: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администрация </w:t>
            </w:r>
            <w:proofErr w:type="spellStart"/>
            <w:r w:rsidR="009D75BF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  <w:proofErr w:type="spellEnd"/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Котельниковского</w:t>
            </w:r>
            <w:proofErr w:type="spellEnd"/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муниципального района Волгоградской области  постановляет:</w:t>
            </w:r>
            <w:proofErr w:type="gramEnd"/>
          </w:p>
          <w:p w:rsidR="00BC1579" w:rsidRPr="00A4371F" w:rsidRDefault="00BC1579" w:rsidP="00A4371F">
            <w:pPr>
              <w:rPr>
                <w:rFonts w:ascii="Arial" w:hAnsi="Arial" w:cs="Arial"/>
                <w:sz w:val="24"/>
                <w:szCs w:val="24"/>
              </w:rPr>
            </w:pP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1.Считать утратившим силу </w:t>
            </w:r>
            <w:r w:rsidR="009C2F77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п</w:t>
            </w:r>
            <w:r w:rsidR="00244967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34141C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  <w:proofErr w:type="spellEnd"/>
            <w:r w:rsidR="00244967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сельского поселения </w:t>
            </w:r>
            <w:proofErr w:type="spellStart"/>
            <w:r w:rsidR="00244967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Котельниковского</w:t>
            </w:r>
            <w:proofErr w:type="spellEnd"/>
            <w:r w:rsidR="00244967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муниципального ра</w:t>
            </w:r>
            <w:r w:rsidR="00A22443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йона Волгоград</w:t>
            </w: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ской области от </w:t>
            </w:r>
            <w:r w:rsidR="00A4371F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08.12.2016 №60</w:t>
            </w:r>
            <w:r w:rsidR="00244967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</w:t>
            </w:r>
            <w:r w:rsidR="00A22443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 </w:t>
            </w:r>
            <w:r w:rsidRPr="00A4371F">
              <w:rPr>
                <w:rFonts w:ascii="Arial" w:hAnsi="Arial" w:cs="Arial"/>
                <w:sz w:val="24"/>
                <w:szCs w:val="24"/>
              </w:rPr>
              <w:t>«</w:t>
            </w:r>
            <w:r w:rsidR="00A4371F" w:rsidRPr="00A4371F">
              <w:rPr>
                <w:rFonts w:ascii="Arial" w:hAnsi="Arial" w:cs="Arial"/>
                <w:sz w:val="24"/>
                <w:szCs w:val="24"/>
              </w:rPr>
              <w:t>Об утверждении Порядка формирования, утверждения и ведения</w:t>
            </w:r>
            <w:r w:rsidR="00A4371F" w:rsidRPr="00A4371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="00A4371F" w:rsidRPr="00A4371F">
              <w:rPr>
                <w:rFonts w:ascii="Arial" w:hAnsi="Arial" w:cs="Arial"/>
                <w:sz w:val="24"/>
                <w:szCs w:val="24"/>
              </w:rPr>
              <w:t>планов закупок товаров, работ, услуг для обеспечения муниципальных</w:t>
            </w:r>
            <w:r w:rsidR="00A4371F" w:rsidRPr="00A4371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="00A4371F" w:rsidRPr="00A4371F">
              <w:rPr>
                <w:rFonts w:ascii="Arial" w:hAnsi="Arial" w:cs="Arial"/>
                <w:sz w:val="24"/>
                <w:szCs w:val="24"/>
              </w:rPr>
              <w:t xml:space="preserve">нужд </w:t>
            </w:r>
            <w:proofErr w:type="spellStart"/>
            <w:r w:rsidR="00A4371F" w:rsidRPr="00A4371F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="00A4371F" w:rsidRPr="00A4371F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="00A4371F" w:rsidRPr="00A4371F">
              <w:rPr>
                <w:rFonts w:ascii="Arial" w:hAnsi="Arial" w:cs="Arial"/>
                <w:sz w:val="24"/>
                <w:szCs w:val="24"/>
              </w:rPr>
              <w:t>Котельниковского</w:t>
            </w:r>
            <w:proofErr w:type="spellEnd"/>
            <w:r w:rsidR="00A4371F" w:rsidRPr="00A4371F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  <w:r w:rsidR="00A4371F" w:rsidRPr="00A4371F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A4371F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993612" w:rsidRPr="00A4371F" w:rsidRDefault="00993612" w:rsidP="00BC157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244967" w:rsidRPr="00A4371F" w:rsidRDefault="009C2F77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2</w:t>
            </w:r>
            <w:r w:rsidR="00244967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.Настоящее постановление вступает в силу со дня его подписания.</w:t>
            </w:r>
          </w:p>
          <w:p w:rsidR="00244967" w:rsidRPr="00A4371F" w:rsidRDefault="00244967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A4371F" w:rsidRDefault="00993612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A4371F" w:rsidRDefault="00993612" w:rsidP="004816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A4371F" w:rsidRDefault="00993612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993612" w:rsidRPr="00A4371F" w:rsidRDefault="00993612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244967" w:rsidRPr="00A4371F" w:rsidRDefault="00244967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Глава </w:t>
            </w:r>
            <w:proofErr w:type="spellStart"/>
            <w:r w:rsidR="009D75BF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Нагавского</w:t>
            </w:r>
            <w:proofErr w:type="spellEnd"/>
          </w:p>
          <w:p w:rsidR="00244967" w:rsidRPr="00A4371F" w:rsidRDefault="00244967" w:rsidP="004816E5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  <w:r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 xml:space="preserve">сельского поселения                                         </w:t>
            </w:r>
            <w:r w:rsidR="009D75BF" w:rsidRPr="00A4371F"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  <w:t>П.А.Алпатов</w:t>
            </w:r>
          </w:p>
          <w:p w:rsidR="00244967" w:rsidRPr="00A4371F" w:rsidRDefault="00244967" w:rsidP="00536C5E">
            <w:pPr>
              <w:spacing w:after="0"/>
              <w:jc w:val="both"/>
              <w:rPr>
                <w:rFonts w:ascii="Arial" w:hAnsi="Arial" w:cs="Arial"/>
                <w:color w:val="000000"/>
                <w:spacing w:val="13"/>
                <w:sz w:val="24"/>
                <w:szCs w:val="24"/>
              </w:rPr>
            </w:pPr>
          </w:p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967" w:rsidRPr="00A4371F" w:rsidRDefault="00244967" w:rsidP="00536C5E">
            <w:pPr>
              <w:pStyle w:val="a3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37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3054A" w:rsidRPr="00A4371F" w:rsidRDefault="0033054A">
      <w:pPr>
        <w:rPr>
          <w:rFonts w:ascii="Arial" w:hAnsi="Arial" w:cs="Arial"/>
          <w:sz w:val="24"/>
          <w:szCs w:val="24"/>
        </w:rPr>
      </w:pPr>
    </w:p>
    <w:sectPr w:rsidR="0033054A" w:rsidRPr="00A4371F" w:rsidSect="00330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967"/>
    <w:rsid w:val="00032E91"/>
    <w:rsid w:val="000476FE"/>
    <w:rsid w:val="00147308"/>
    <w:rsid w:val="00234A1B"/>
    <w:rsid w:val="00244967"/>
    <w:rsid w:val="00270017"/>
    <w:rsid w:val="00296344"/>
    <w:rsid w:val="0032027E"/>
    <w:rsid w:val="0033054A"/>
    <w:rsid w:val="0034141C"/>
    <w:rsid w:val="003D70B7"/>
    <w:rsid w:val="00436D24"/>
    <w:rsid w:val="004816E5"/>
    <w:rsid w:val="004833C1"/>
    <w:rsid w:val="00490932"/>
    <w:rsid w:val="004F406C"/>
    <w:rsid w:val="00861B08"/>
    <w:rsid w:val="008D2EF6"/>
    <w:rsid w:val="00942E5D"/>
    <w:rsid w:val="00993612"/>
    <w:rsid w:val="009C2F77"/>
    <w:rsid w:val="009D75BF"/>
    <w:rsid w:val="00A22443"/>
    <w:rsid w:val="00A23C12"/>
    <w:rsid w:val="00A4371F"/>
    <w:rsid w:val="00A73C94"/>
    <w:rsid w:val="00AA6B70"/>
    <w:rsid w:val="00AB7F40"/>
    <w:rsid w:val="00AF6F87"/>
    <w:rsid w:val="00BC1579"/>
    <w:rsid w:val="00BE3270"/>
    <w:rsid w:val="00EB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44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4496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4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96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CEA0-7AE7-4C8F-8F81-D3642CCC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врова</cp:lastModifiedBy>
  <cp:revision>5</cp:revision>
  <cp:lastPrinted>2018-01-12T09:59:00Z</cp:lastPrinted>
  <dcterms:created xsi:type="dcterms:W3CDTF">2020-07-06T05:18:00Z</dcterms:created>
  <dcterms:modified xsi:type="dcterms:W3CDTF">2020-07-09T07:16:00Z</dcterms:modified>
</cp:coreProperties>
</file>